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2" w:lineRule="exact"/>
        <w:jc w:val="center"/>
        <w:outlineLvl w:val="0"/>
        <w:rPr>
          <w:rFonts w:hint="eastAsia" w:cs="方正小标宋简体" w:asciiTheme="majorEastAsia" w:hAnsiTheme="majorEastAsia" w:eastAsiaTheme="majorEastAsia"/>
          <w:b/>
          <w:sz w:val="44"/>
        </w:rPr>
      </w:pPr>
    </w:p>
    <w:p>
      <w:pPr>
        <w:spacing w:line="592" w:lineRule="exact"/>
        <w:jc w:val="center"/>
        <w:outlineLvl w:val="0"/>
        <w:rPr>
          <w:rFonts w:asciiTheme="majorEastAsia" w:hAnsiTheme="majorEastAsia" w:eastAsiaTheme="majorEastAsia"/>
          <w:b/>
          <w:sz w:val="44"/>
        </w:rPr>
      </w:pPr>
      <w:bookmarkStart w:id="0" w:name="_GoBack"/>
      <w:bookmarkEnd w:id="0"/>
      <w:r>
        <w:rPr>
          <w:rFonts w:hint="eastAsia" w:cs="方正小标宋简体" w:asciiTheme="majorEastAsia" w:hAnsiTheme="majorEastAsia" w:eastAsiaTheme="majorEastAsia"/>
          <w:b/>
          <w:sz w:val="44"/>
        </w:rPr>
        <w:t>健康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宋体" w:hAnsi="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姓　　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　     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ab/>
      </w:r>
      <w:r>
        <w:rPr>
          <w:rFonts w:hint="eastAsia" w:ascii="仿宋_GB2312" w:hAnsi="宋体" w:eastAsia="仿宋_GB2312"/>
          <w:color w:val="000000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证件类型：□身份证  □其它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证件号码：</w:t>
      </w:r>
      <w:r>
        <w:rPr>
          <w:rFonts w:hint="eastAsia" w:ascii="仿宋_GB2312" w:hAnsi="宋体" w:eastAsia="仿宋_GB2312"/>
          <w:color w:val="000000"/>
          <w:spacing w:val="-20"/>
          <w:sz w:val="40"/>
          <w:szCs w:val="40"/>
        </w:rPr>
        <w:t>□□□□□□□□□□□□□□□□□</w:t>
      </w:r>
      <w:r>
        <w:rPr>
          <w:rFonts w:hint="eastAsia" w:ascii="仿宋_GB2312" w:hAnsi="宋体" w:eastAsia="仿宋_GB2312"/>
          <w:color w:val="000000"/>
          <w:spacing w:val="-60"/>
          <w:sz w:val="40"/>
          <w:szCs w:val="40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手机号码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居住地址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color w:val="000000"/>
          <w:sz w:val="28"/>
          <w:szCs w:val="28"/>
        </w:rPr>
        <w:t>考前14天内本人、共同居住人员、密切来往人员是否有以下情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06" w:leftChars="-1" w:hanging="708" w:hangingChars="253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1）被诊断为新冠肺炎确诊病例、疑似病例、无症状感染者或密切接触者：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sym w:font="Wingdings 2" w:char="00A3"/>
      </w:r>
      <w:r>
        <w:rPr>
          <w:rFonts w:hint="eastAsia" w:ascii="仿宋_GB2312" w:hAnsi="宋体" w:eastAsia="仿宋_GB2312"/>
          <w:color w:val="000000"/>
          <w:sz w:val="28"/>
          <w:szCs w:val="28"/>
        </w:rPr>
        <w:t>是 □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2）到过境外：□是 □否，如是请注明人员、时间、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0" w:firstLineChars="75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3）到过湖北</w:t>
      </w:r>
      <w:r>
        <w:rPr>
          <w:rFonts w:hint="eastAsia" w:ascii="仿宋_GB2312" w:hAnsi="宋体" w:eastAsia="仿宋_GB2312"/>
          <w:color w:val="000000"/>
          <w:sz w:val="28"/>
          <w:szCs w:val="28"/>
          <w:lang w:eastAsia="zh-CN"/>
        </w:rPr>
        <w:t>、</w:t>
      </w:r>
      <w:r>
        <w:rPr>
          <w:rFonts w:hint="eastAsia" w:ascii="仿宋_GB2312" w:hAnsi="宋体" w:eastAsia="仿宋_GB2312"/>
          <w:color w:val="000000"/>
          <w:sz w:val="28"/>
          <w:szCs w:val="28"/>
          <w:lang w:val="en-US" w:eastAsia="zh-CN"/>
        </w:rPr>
        <w:t>北京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：□是 □否，如是请注明人员、时间、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0" w:firstLineChars="75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4）到过外省：□是 □否，如是请注明人员、时间、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0" w:firstLineChars="75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5）到过省内其它地市：□是 □否，如是请注明人员、时间、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0" w:firstLineChars="75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08" w:hanging="708" w:hangingChars="253"/>
        <w:textAlignment w:val="auto"/>
        <w:rPr>
          <w:rFonts w:ascii="仿宋_GB2312" w:hAnsi="宋体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6）发热、干咳等症状：□是 □否，如是请注明人员、就诊医院、时间及疾病名称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_GB2312" w:hAnsi="宋体" w:eastAsia="仿宋_GB2312"/>
          <w:b/>
          <w:bCs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color w:val="000000"/>
          <w:sz w:val="28"/>
          <w:szCs w:val="28"/>
        </w:rPr>
        <w:t>本人承诺：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以上内容属实，</w:t>
      </w:r>
      <w:r>
        <w:rPr>
          <w:rFonts w:hint="eastAsia" w:ascii="仿宋_GB2312" w:hAnsi="宋体" w:eastAsia="仿宋_GB2312"/>
          <w:color w:val="000000"/>
          <w:sz w:val="28"/>
          <w:szCs w:val="28"/>
          <w:lang w:val="en-US" w:eastAsia="zh-CN"/>
        </w:rPr>
        <w:t>如有变化将及时上报，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如隐瞒、虚报，本人自愿承担一切法律责任和相应后果。考试期间一旦发现可疑症状，立即报告考务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340" w:firstLineChars="1550"/>
        <w:textAlignment w:val="auto"/>
        <w:rPr>
          <w:rFonts w:hint="eastAsia" w:ascii="仿宋_GB2312" w:hAnsi="宋体" w:eastAsia="仿宋_GB2312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340" w:firstLineChars="1550"/>
        <w:textAlignment w:val="auto"/>
        <w:rPr>
          <w:rFonts w:hint="eastAsia"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承诺人（签字按手印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200" w:firstLineChars="150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年</w:t>
      </w:r>
      <w:r>
        <w:rPr>
          <w:rFonts w:ascii="仿宋_GB2312" w:hAnsi="宋体" w:eastAsia="仿宋_GB2312"/>
          <w:color w:val="000000"/>
          <w:sz w:val="28"/>
          <w:szCs w:val="28"/>
        </w:rPr>
        <w:t xml:space="preserve">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月</w:t>
      </w:r>
      <w:r>
        <w:rPr>
          <w:rFonts w:ascii="仿宋_GB2312" w:hAnsi="宋体" w:eastAsia="仿宋_GB2312"/>
          <w:color w:val="000000"/>
          <w:sz w:val="28"/>
          <w:szCs w:val="28"/>
        </w:rPr>
        <w:t xml:space="preserve">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日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CC1"/>
    <w:rsid w:val="0000798D"/>
    <w:rsid w:val="00012FCA"/>
    <w:rsid w:val="00014330"/>
    <w:rsid w:val="00030905"/>
    <w:rsid w:val="00035AF5"/>
    <w:rsid w:val="0003603B"/>
    <w:rsid w:val="00050714"/>
    <w:rsid w:val="00057365"/>
    <w:rsid w:val="0005771A"/>
    <w:rsid w:val="000605A7"/>
    <w:rsid w:val="00063D32"/>
    <w:rsid w:val="00067065"/>
    <w:rsid w:val="00071B90"/>
    <w:rsid w:val="00090A17"/>
    <w:rsid w:val="00095FC5"/>
    <w:rsid w:val="0009712B"/>
    <w:rsid w:val="000A7A0C"/>
    <w:rsid w:val="000B40A6"/>
    <w:rsid w:val="000C7AA2"/>
    <w:rsid w:val="000E2BAF"/>
    <w:rsid w:val="000F258D"/>
    <w:rsid w:val="000F45DC"/>
    <w:rsid w:val="000F47CE"/>
    <w:rsid w:val="001076A3"/>
    <w:rsid w:val="00120485"/>
    <w:rsid w:val="001355D1"/>
    <w:rsid w:val="0013751B"/>
    <w:rsid w:val="001452E4"/>
    <w:rsid w:val="00153054"/>
    <w:rsid w:val="00156200"/>
    <w:rsid w:val="001564BF"/>
    <w:rsid w:val="0016057E"/>
    <w:rsid w:val="001717B6"/>
    <w:rsid w:val="0019515C"/>
    <w:rsid w:val="001B1622"/>
    <w:rsid w:val="001E28BA"/>
    <w:rsid w:val="00201F7C"/>
    <w:rsid w:val="002125E0"/>
    <w:rsid w:val="0023746D"/>
    <w:rsid w:val="0024364A"/>
    <w:rsid w:val="002576B3"/>
    <w:rsid w:val="00261319"/>
    <w:rsid w:val="00270F8B"/>
    <w:rsid w:val="00272ED5"/>
    <w:rsid w:val="00292C73"/>
    <w:rsid w:val="0029793B"/>
    <w:rsid w:val="002B7D81"/>
    <w:rsid w:val="002D0C12"/>
    <w:rsid w:val="002F441E"/>
    <w:rsid w:val="002F70BB"/>
    <w:rsid w:val="003009EF"/>
    <w:rsid w:val="0031309E"/>
    <w:rsid w:val="003171C0"/>
    <w:rsid w:val="00320221"/>
    <w:rsid w:val="00330FB7"/>
    <w:rsid w:val="003449C7"/>
    <w:rsid w:val="00347BE8"/>
    <w:rsid w:val="00357BED"/>
    <w:rsid w:val="00360D85"/>
    <w:rsid w:val="0037110C"/>
    <w:rsid w:val="003832A9"/>
    <w:rsid w:val="00383AEF"/>
    <w:rsid w:val="003C6E65"/>
    <w:rsid w:val="003D34F6"/>
    <w:rsid w:val="003D6EBB"/>
    <w:rsid w:val="003E5535"/>
    <w:rsid w:val="003F1B52"/>
    <w:rsid w:val="00425612"/>
    <w:rsid w:val="00447F16"/>
    <w:rsid w:val="00454310"/>
    <w:rsid w:val="0046252D"/>
    <w:rsid w:val="004655C7"/>
    <w:rsid w:val="00480207"/>
    <w:rsid w:val="00485660"/>
    <w:rsid w:val="004A263E"/>
    <w:rsid w:val="004B4E2C"/>
    <w:rsid w:val="004E4C34"/>
    <w:rsid w:val="004F527E"/>
    <w:rsid w:val="004F5782"/>
    <w:rsid w:val="00506468"/>
    <w:rsid w:val="00510284"/>
    <w:rsid w:val="0051178E"/>
    <w:rsid w:val="005120CA"/>
    <w:rsid w:val="00521BEC"/>
    <w:rsid w:val="00526989"/>
    <w:rsid w:val="005532C3"/>
    <w:rsid w:val="00554D42"/>
    <w:rsid w:val="0056461A"/>
    <w:rsid w:val="0057006D"/>
    <w:rsid w:val="00572907"/>
    <w:rsid w:val="0057368F"/>
    <w:rsid w:val="00594AD6"/>
    <w:rsid w:val="00594E94"/>
    <w:rsid w:val="005A7CFD"/>
    <w:rsid w:val="005B37F1"/>
    <w:rsid w:val="00607780"/>
    <w:rsid w:val="00611195"/>
    <w:rsid w:val="00630FAF"/>
    <w:rsid w:val="00633C89"/>
    <w:rsid w:val="00652526"/>
    <w:rsid w:val="0066015A"/>
    <w:rsid w:val="0066677F"/>
    <w:rsid w:val="00671C86"/>
    <w:rsid w:val="0067265D"/>
    <w:rsid w:val="0068028D"/>
    <w:rsid w:val="0069606F"/>
    <w:rsid w:val="00696925"/>
    <w:rsid w:val="006A7C39"/>
    <w:rsid w:val="006B2F6D"/>
    <w:rsid w:val="006C2DF1"/>
    <w:rsid w:val="006C4378"/>
    <w:rsid w:val="006D07E8"/>
    <w:rsid w:val="006F2E51"/>
    <w:rsid w:val="006F361C"/>
    <w:rsid w:val="006F419C"/>
    <w:rsid w:val="006F7857"/>
    <w:rsid w:val="0070613C"/>
    <w:rsid w:val="00715CC1"/>
    <w:rsid w:val="00730D9B"/>
    <w:rsid w:val="00731274"/>
    <w:rsid w:val="00734265"/>
    <w:rsid w:val="0074324B"/>
    <w:rsid w:val="007633CF"/>
    <w:rsid w:val="0076701A"/>
    <w:rsid w:val="00774DD0"/>
    <w:rsid w:val="0078531B"/>
    <w:rsid w:val="00790C6C"/>
    <w:rsid w:val="007944A4"/>
    <w:rsid w:val="007A0CD6"/>
    <w:rsid w:val="007A2B9E"/>
    <w:rsid w:val="007A4248"/>
    <w:rsid w:val="007B4635"/>
    <w:rsid w:val="007D1AD9"/>
    <w:rsid w:val="007F2F82"/>
    <w:rsid w:val="007F6B81"/>
    <w:rsid w:val="00803488"/>
    <w:rsid w:val="00826186"/>
    <w:rsid w:val="00834036"/>
    <w:rsid w:val="00840540"/>
    <w:rsid w:val="0084285E"/>
    <w:rsid w:val="00853542"/>
    <w:rsid w:val="00861B69"/>
    <w:rsid w:val="008628A8"/>
    <w:rsid w:val="008675EB"/>
    <w:rsid w:val="0087458E"/>
    <w:rsid w:val="0087641D"/>
    <w:rsid w:val="008979EC"/>
    <w:rsid w:val="008A017E"/>
    <w:rsid w:val="008A348B"/>
    <w:rsid w:val="008B74AB"/>
    <w:rsid w:val="008F1E13"/>
    <w:rsid w:val="008F4D30"/>
    <w:rsid w:val="00905CAE"/>
    <w:rsid w:val="0090681D"/>
    <w:rsid w:val="00907F01"/>
    <w:rsid w:val="00911BB6"/>
    <w:rsid w:val="009258FD"/>
    <w:rsid w:val="00946889"/>
    <w:rsid w:val="00950C48"/>
    <w:rsid w:val="0096172C"/>
    <w:rsid w:val="009710E8"/>
    <w:rsid w:val="0097534C"/>
    <w:rsid w:val="00980F65"/>
    <w:rsid w:val="009C1243"/>
    <w:rsid w:val="009C6227"/>
    <w:rsid w:val="009D3703"/>
    <w:rsid w:val="009E23D9"/>
    <w:rsid w:val="009E580B"/>
    <w:rsid w:val="00A05F53"/>
    <w:rsid w:val="00A06053"/>
    <w:rsid w:val="00A1128D"/>
    <w:rsid w:val="00A22519"/>
    <w:rsid w:val="00A44B1F"/>
    <w:rsid w:val="00A47F20"/>
    <w:rsid w:val="00A61C3E"/>
    <w:rsid w:val="00A71286"/>
    <w:rsid w:val="00A85978"/>
    <w:rsid w:val="00A87D5C"/>
    <w:rsid w:val="00AA68A9"/>
    <w:rsid w:val="00AC7A4D"/>
    <w:rsid w:val="00AF08BC"/>
    <w:rsid w:val="00AF29A2"/>
    <w:rsid w:val="00B16418"/>
    <w:rsid w:val="00B22F93"/>
    <w:rsid w:val="00B25219"/>
    <w:rsid w:val="00B51857"/>
    <w:rsid w:val="00B656F5"/>
    <w:rsid w:val="00B8217B"/>
    <w:rsid w:val="00B825E8"/>
    <w:rsid w:val="00B95E00"/>
    <w:rsid w:val="00BC3E06"/>
    <w:rsid w:val="00BC7DF6"/>
    <w:rsid w:val="00BD086E"/>
    <w:rsid w:val="00BF0D22"/>
    <w:rsid w:val="00BF4AD8"/>
    <w:rsid w:val="00C33E7F"/>
    <w:rsid w:val="00C513B2"/>
    <w:rsid w:val="00C66E70"/>
    <w:rsid w:val="00C67F66"/>
    <w:rsid w:val="00C75D2E"/>
    <w:rsid w:val="00CA37BD"/>
    <w:rsid w:val="00CA6D79"/>
    <w:rsid w:val="00CC4A71"/>
    <w:rsid w:val="00CD4119"/>
    <w:rsid w:val="00CE1A2A"/>
    <w:rsid w:val="00CE1BA5"/>
    <w:rsid w:val="00CE2F1B"/>
    <w:rsid w:val="00CE3680"/>
    <w:rsid w:val="00CF58EA"/>
    <w:rsid w:val="00CF5E03"/>
    <w:rsid w:val="00D32DAC"/>
    <w:rsid w:val="00D349B6"/>
    <w:rsid w:val="00D47569"/>
    <w:rsid w:val="00D56503"/>
    <w:rsid w:val="00D56CEF"/>
    <w:rsid w:val="00D75D10"/>
    <w:rsid w:val="00D85BC3"/>
    <w:rsid w:val="00D86D27"/>
    <w:rsid w:val="00DD42C7"/>
    <w:rsid w:val="00DE2D9A"/>
    <w:rsid w:val="00DE701E"/>
    <w:rsid w:val="00DF4746"/>
    <w:rsid w:val="00E06F7D"/>
    <w:rsid w:val="00E150F9"/>
    <w:rsid w:val="00E22959"/>
    <w:rsid w:val="00E230C6"/>
    <w:rsid w:val="00E25578"/>
    <w:rsid w:val="00E5668C"/>
    <w:rsid w:val="00E77DB8"/>
    <w:rsid w:val="00E93B75"/>
    <w:rsid w:val="00EC52C6"/>
    <w:rsid w:val="00EC579F"/>
    <w:rsid w:val="00EC5D3E"/>
    <w:rsid w:val="00ED350D"/>
    <w:rsid w:val="00EE014E"/>
    <w:rsid w:val="00EE0CD6"/>
    <w:rsid w:val="00EE516B"/>
    <w:rsid w:val="00F009A9"/>
    <w:rsid w:val="00F07FEB"/>
    <w:rsid w:val="00F13685"/>
    <w:rsid w:val="00F35543"/>
    <w:rsid w:val="00F35781"/>
    <w:rsid w:val="00F35C06"/>
    <w:rsid w:val="00F467A1"/>
    <w:rsid w:val="00F47466"/>
    <w:rsid w:val="00F52669"/>
    <w:rsid w:val="00F52D9A"/>
    <w:rsid w:val="00F624EE"/>
    <w:rsid w:val="00F7334D"/>
    <w:rsid w:val="00F74AC3"/>
    <w:rsid w:val="00F85A72"/>
    <w:rsid w:val="00FA4454"/>
    <w:rsid w:val="00FB0BAC"/>
    <w:rsid w:val="00FD1A32"/>
    <w:rsid w:val="00FD302B"/>
    <w:rsid w:val="00FD5FB9"/>
    <w:rsid w:val="01212D6B"/>
    <w:rsid w:val="012A0383"/>
    <w:rsid w:val="017F0D26"/>
    <w:rsid w:val="01CE025E"/>
    <w:rsid w:val="01DF368F"/>
    <w:rsid w:val="024F0EB7"/>
    <w:rsid w:val="02CA01B8"/>
    <w:rsid w:val="03127B11"/>
    <w:rsid w:val="036F701C"/>
    <w:rsid w:val="0385200A"/>
    <w:rsid w:val="04174873"/>
    <w:rsid w:val="04715ADA"/>
    <w:rsid w:val="047D7815"/>
    <w:rsid w:val="04BE26F4"/>
    <w:rsid w:val="04D71D1D"/>
    <w:rsid w:val="05567811"/>
    <w:rsid w:val="05CC2628"/>
    <w:rsid w:val="05CD5E4B"/>
    <w:rsid w:val="05DC4999"/>
    <w:rsid w:val="05E9423A"/>
    <w:rsid w:val="06011EA8"/>
    <w:rsid w:val="06A7067F"/>
    <w:rsid w:val="06B0214D"/>
    <w:rsid w:val="06ED08DE"/>
    <w:rsid w:val="07276EAD"/>
    <w:rsid w:val="07507778"/>
    <w:rsid w:val="07BC35CE"/>
    <w:rsid w:val="07E05205"/>
    <w:rsid w:val="08195083"/>
    <w:rsid w:val="08325CF8"/>
    <w:rsid w:val="085477FA"/>
    <w:rsid w:val="088644FA"/>
    <w:rsid w:val="08C82E8C"/>
    <w:rsid w:val="08D95430"/>
    <w:rsid w:val="08F63B85"/>
    <w:rsid w:val="090F04E2"/>
    <w:rsid w:val="092111B0"/>
    <w:rsid w:val="092823DA"/>
    <w:rsid w:val="09867672"/>
    <w:rsid w:val="09B00277"/>
    <w:rsid w:val="09C24E66"/>
    <w:rsid w:val="09CF7D8A"/>
    <w:rsid w:val="09E83547"/>
    <w:rsid w:val="0A015107"/>
    <w:rsid w:val="0A6B50BC"/>
    <w:rsid w:val="0AA9411B"/>
    <w:rsid w:val="0AEF6133"/>
    <w:rsid w:val="0B252846"/>
    <w:rsid w:val="0B380A6E"/>
    <w:rsid w:val="0B9A6495"/>
    <w:rsid w:val="0C810688"/>
    <w:rsid w:val="0D0B635D"/>
    <w:rsid w:val="0D184283"/>
    <w:rsid w:val="0D8340E1"/>
    <w:rsid w:val="0D92423D"/>
    <w:rsid w:val="0DA3658F"/>
    <w:rsid w:val="0DEE28FA"/>
    <w:rsid w:val="0E0E677A"/>
    <w:rsid w:val="0E8C2EA1"/>
    <w:rsid w:val="0F23461C"/>
    <w:rsid w:val="0F3562F5"/>
    <w:rsid w:val="0FB63425"/>
    <w:rsid w:val="0FC62116"/>
    <w:rsid w:val="0FED1972"/>
    <w:rsid w:val="10964FB3"/>
    <w:rsid w:val="10EF15C3"/>
    <w:rsid w:val="110F4674"/>
    <w:rsid w:val="11137EF4"/>
    <w:rsid w:val="112F187A"/>
    <w:rsid w:val="114F49AE"/>
    <w:rsid w:val="11631852"/>
    <w:rsid w:val="11915DAE"/>
    <w:rsid w:val="11BA4989"/>
    <w:rsid w:val="11D0119B"/>
    <w:rsid w:val="11DC604C"/>
    <w:rsid w:val="11FC6120"/>
    <w:rsid w:val="122A38CB"/>
    <w:rsid w:val="124C26EF"/>
    <w:rsid w:val="1270187C"/>
    <w:rsid w:val="12D24254"/>
    <w:rsid w:val="130616ED"/>
    <w:rsid w:val="132A7DA2"/>
    <w:rsid w:val="136B7C83"/>
    <w:rsid w:val="13B11E18"/>
    <w:rsid w:val="14737EFB"/>
    <w:rsid w:val="1535301B"/>
    <w:rsid w:val="154C5795"/>
    <w:rsid w:val="15686564"/>
    <w:rsid w:val="15796565"/>
    <w:rsid w:val="15E6798D"/>
    <w:rsid w:val="162B7F96"/>
    <w:rsid w:val="163207B2"/>
    <w:rsid w:val="164B6BA5"/>
    <w:rsid w:val="168E3DAA"/>
    <w:rsid w:val="169812A8"/>
    <w:rsid w:val="1707559B"/>
    <w:rsid w:val="173C73F5"/>
    <w:rsid w:val="18036E8B"/>
    <w:rsid w:val="18CA2AA0"/>
    <w:rsid w:val="18DC39D0"/>
    <w:rsid w:val="191C22F5"/>
    <w:rsid w:val="194E5591"/>
    <w:rsid w:val="196823A3"/>
    <w:rsid w:val="198A20C9"/>
    <w:rsid w:val="19904FBC"/>
    <w:rsid w:val="19A453FC"/>
    <w:rsid w:val="19C0628B"/>
    <w:rsid w:val="19C902BD"/>
    <w:rsid w:val="19E34C36"/>
    <w:rsid w:val="19F612E6"/>
    <w:rsid w:val="1AB25D55"/>
    <w:rsid w:val="1AB8691F"/>
    <w:rsid w:val="1AD73338"/>
    <w:rsid w:val="1AFD1FFC"/>
    <w:rsid w:val="1B36102A"/>
    <w:rsid w:val="1B7462BC"/>
    <w:rsid w:val="1B972614"/>
    <w:rsid w:val="1BD57EA1"/>
    <w:rsid w:val="1BE416F1"/>
    <w:rsid w:val="1BED098D"/>
    <w:rsid w:val="1C79599E"/>
    <w:rsid w:val="1C7C6DF2"/>
    <w:rsid w:val="1DB93AD7"/>
    <w:rsid w:val="1DD44795"/>
    <w:rsid w:val="1DEC00BE"/>
    <w:rsid w:val="1E686F4C"/>
    <w:rsid w:val="1E6A2175"/>
    <w:rsid w:val="1E7F6F99"/>
    <w:rsid w:val="1E973D9C"/>
    <w:rsid w:val="1E9D33B5"/>
    <w:rsid w:val="1EBE722D"/>
    <w:rsid w:val="1ECE23EC"/>
    <w:rsid w:val="1F03476C"/>
    <w:rsid w:val="1F2F77D6"/>
    <w:rsid w:val="1F52308D"/>
    <w:rsid w:val="1F6A6A70"/>
    <w:rsid w:val="1F8815D3"/>
    <w:rsid w:val="1FCA2C5C"/>
    <w:rsid w:val="1FD16B6A"/>
    <w:rsid w:val="1FD26330"/>
    <w:rsid w:val="201604DB"/>
    <w:rsid w:val="20261066"/>
    <w:rsid w:val="206F253A"/>
    <w:rsid w:val="21191001"/>
    <w:rsid w:val="2166469B"/>
    <w:rsid w:val="21846283"/>
    <w:rsid w:val="21873360"/>
    <w:rsid w:val="21885786"/>
    <w:rsid w:val="21B47549"/>
    <w:rsid w:val="221B1288"/>
    <w:rsid w:val="22250A38"/>
    <w:rsid w:val="223B446E"/>
    <w:rsid w:val="22714AFD"/>
    <w:rsid w:val="22BB28CD"/>
    <w:rsid w:val="22E3326F"/>
    <w:rsid w:val="22E47AC4"/>
    <w:rsid w:val="230534E1"/>
    <w:rsid w:val="230757F9"/>
    <w:rsid w:val="231D293F"/>
    <w:rsid w:val="23772A72"/>
    <w:rsid w:val="23AE1D47"/>
    <w:rsid w:val="23C52107"/>
    <w:rsid w:val="23E93295"/>
    <w:rsid w:val="23FB510C"/>
    <w:rsid w:val="23FB628D"/>
    <w:rsid w:val="240E09ED"/>
    <w:rsid w:val="24791CD1"/>
    <w:rsid w:val="24A3592D"/>
    <w:rsid w:val="24C07569"/>
    <w:rsid w:val="254359A3"/>
    <w:rsid w:val="255C3A5A"/>
    <w:rsid w:val="25661626"/>
    <w:rsid w:val="25896AE6"/>
    <w:rsid w:val="25950CE4"/>
    <w:rsid w:val="25D865A6"/>
    <w:rsid w:val="25F42BB2"/>
    <w:rsid w:val="262F00B1"/>
    <w:rsid w:val="26382D41"/>
    <w:rsid w:val="263B239E"/>
    <w:rsid w:val="26482109"/>
    <w:rsid w:val="265A7664"/>
    <w:rsid w:val="269C2FCE"/>
    <w:rsid w:val="26A11BCE"/>
    <w:rsid w:val="26DD6FA4"/>
    <w:rsid w:val="26F967F0"/>
    <w:rsid w:val="27107613"/>
    <w:rsid w:val="27903800"/>
    <w:rsid w:val="27C07555"/>
    <w:rsid w:val="2832700E"/>
    <w:rsid w:val="283B7224"/>
    <w:rsid w:val="285E46C1"/>
    <w:rsid w:val="286752FA"/>
    <w:rsid w:val="2893358D"/>
    <w:rsid w:val="28C041DD"/>
    <w:rsid w:val="29470615"/>
    <w:rsid w:val="299A7A3A"/>
    <w:rsid w:val="29B60855"/>
    <w:rsid w:val="29C4004D"/>
    <w:rsid w:val="29E1078F"/>
    <w:rsid w:val="29EE5BAB"/>
    <w:rsid w:val="29FF01D3"/>
    <w:rsid w:val="2A09120C"/>
    <w:rsid w:val="2A313707"/>
    <w:rsid w:val="2A9D3A27"/>
    <w:rsid w:val="2AA43442"/>
    <w:rsid w:val="2AC714A5"/>
    <w:rsid w:val="2B2E11DB"/>
    <w:rsid w:val="2B756543"/>
    <w:rsid w:val="2BE46420"/>
    <w:rsid w:val="2C0E2DBA"/>
    <w:rsid w:val="2C145C30"/>
    <w:rsid w:val="2C414A17"/>
    <w:rsid w:val="2C4F2B72"/>
    <w:rsid w:val="2C7013DD"/>
    <w:rsid w:val="2C9762E4"/>
    <w:rsid w:val="2CBE544F"/>
    <w:rsid w:val="2CCD5AF8"/>
    <w:rsid w:val="2CD937FE"/>
    <w:rsid w:val="2CF02159"/>
    <w:rsid w:val="2D0962E9"/>
    <w:rsid w:val="2D25789C"/>
    <w:rsid w:val="2DB12DCB"/>
    <w:rsid w:val="2DF1632E"/>
    <w:rsid w:val="2E43609D"/>
    <w:rsid w:val="2E4D6FB2"/>
    <w:rsid w:val="2E5C0F1E"/>
    <w:rsid w:val="2EA213AF"/>
    <w:rsid w:val="2EB76608"/>
    <w:rsid w:val="2F114C85"/>
    <w:rsid w:val="2F191001"/>
    <w:rsid w:val="2F20696B"/>
    <w:rsid w:val="2F3C18A9"/>
    <w:rsid w:val="2F625A9C"/>
    <w:rsid w:val="2FCF3CAC"/>
    <w:rsid w:val="3001188E"/>
    <w:rsid w:val="30474A82"/>
    <w:rsid w:val="3055572E"/>
    <w:rsid w:val="30933DCA"/>
    <w:rsid w:val="30974384"/>
    <w:rsid w:val="309A1C96"/>
    <w:rsid w:val="30C91E08"/>
    <w:rsid w:val="31034FAE"/>
    <w:rsid w:val="311C2E40"/>
    <w:rsid w:val="318B51B8"/>
    <w:rsid w:val="31A07569"/>
    <w:rsid w:val="31CD2136"/>
    <w:rsid w:val="31DB59F9"/>
    <w:rsid w:val="3221725B"/>
    <w:rsid w:val="327934C6"/>
    <w:rsid w:val="3282088F"/>
    <w:rsid w:val="32A512AD"/>
    <w:rsid w:val="32F30206"/>
    <w:rsid w:val="335E7D0C"/>
    <w:rsid w:val="33761A5C"/>
    <w:rsid w:val="33CC26F3"/>
    <w:rsid w:val="33D429E2"/>
    <w:rsid w:val="341628CE"/>
    <w:rsid w:val="34C21974"/>
    <w:rsid w:val="35A12D77"/>
    <w:rsid w:val="35AB6BCF"/>
    <w:rsid w:val="35B456FA"/>
    <w:rsid w:val="35E93427"/>
    <w:rsid w:val="36DF7F26"/>
    <w:rsid w:val="36E0405A"/>
    <w:rsid w:val="36EB4835"/>
    <w:rsid w:val="370C224F"/>
    <w:rsid w:val="373E6C8E"/>
    <w:rsid w:val="377B2484"/>
    <w:rsid w:val="379D7A75"/>
    <w:rsid w:val="37CA5E46"/>
    <w:rsid w:val="37ED37DE"/>
    <w:rsid w:val="38440FE1"/>
    <w:rsid w:val="38551616"/>
    <w:rsid w:val="38612868"/>
    <w:rsid w:val="38A87118"/>
    <w:rsid w:val="38F22470"/>
    <w:rsid w:val="39192F17"/>
    <w:rsid w:val="391B620F"/>
    <w:rsid w:val="391C73AB"/>
    <w:rsid w:val="39530AD6"/>
    <w:rsid w:val="39BE66DA"/>
    <w:rsid w:val="39D17FAC"/>
    <w:rsid w:val="39D94FF2"/>
    <w:rsid w:val="3A3A5322"/>
    <w:rsid w:val="3AE33FC0"/>
    <w:rsid w:val="3AE53644"/>
    <w:rsid w:val="3B1F3BE4"/>
    <w:rsid w:val="3B207AFD"/>
    <w:rsid w:val="3B2537C6"/>
    <w:rsid w:val="3B461307"/>
    <w:rsid w:val="3B8F6665"/>
    <w:rsid w:val="3BAA2E6F"/>
    <w:rsid w:val="3BE24B38"/>
    <w:rsid w:val="3CA6547C"/>
    <w:rsid w:val="3CB82136"/>
    <w:rsid w:val="3D591CC7"/>
    <w:rsid w:val="3EBA6DF1"/>
    <w:rsid w:val="3ED56203"/>
    <w:rsid w:val="3F393FE1"/>
    <w:rsid w:val="3F6B5200"/>
    <w:rsid w:val="3F6D12E2"/>
    <w:rsid w:val="3F70077D"/>
    <w:rsid w:val="3F805032"/>
    <w:rsid w:val="3F8556BC"/>
    <w:rsid w:val="3FC367F6"/>
    <w:rsid w:val="3FE37682"/>
    <w:rsid w:val="3FE67876"/>
    <w:rsid w:val="3FE85D3D"/>
    <w:rsid w:val="3FF85F8F"/>
    <w:rsid w:val="40803FC2"/>
    <w:rsid w:val="40E80374"/>
    <w:rsid w:val="4118312C"/>
    <w:rsid w:val="4179485E"/>
    <w:rsid w:val="41E54D3A"/>
    <w:rsid w:val="41F7453A"/>
    <w:rsid w:val="42483FB7"/>
    <w:rsid w:val="42811E3E"/>
    <w:rsid w:val="42835EF4"/>
    <w:rsid w:val="43531879"/>
    <w:rsid w:val="4368633C"/>
    <w:rsid w:val="43AD2D10"/>
    <w:rsid w:val="44093605"/>
    <w:rsid w:val="4468637B"/>
    <w:rsid w:val="44C325BE"/>
    <w:rsid w:val="44C7512C"/>
    <w:rsid w:val="45367042"/>
    <w:rsid w:val="454070AB"/>
    <w:rsid w:val="4567035C"/>
    <w:rsid w:val="4572423B"/>
    <w:rsid w:val="464F50C0"/>
    <w:rsid w:val="466E67BD"/>
    <w:rsid w:val="46E96F2F"/>
    <w:rsid w:val="47114393"/>
    <w:rsid w:val="47240BB0"/>
    <w:rsid w:val="472E5DCA"/>
    <w:rsid w:val="473878B2"/>
    <w:rsid w:val="47814B69"/>
    <w:rsid w:val="478643DD"/>
    <w:rsid w:val="479133AD"/>
    <w:rsid w:val="47C25A3B"/>
    <w:rsid w:val="47C94093"/>
    <w:rsid w:val="47D2002D"/>
    <w:rsid w:val="47E91E4F"/>
    <w:rsid w:val="481C78BB"/>
    <w:rsid w:val="481E6553"/>
    <w:rsid w:val="48565CCA"/>
    <w:rsid w:val="48EA21CF"/>
    <w:rsid w:val="48F637D4"/>
    <w:rsid w:val="490B13F1"/>
    <w:rsid w:val="498376EC"/>
    <w:rsid w:val="49C07D95"/>
    <w:rsid w:val="49FE241F"/>
    <w:rsid w:val="4A647AA4"/>
    <w:rsid w:val="4A7D4A94"/>
    <w:rsid w:val="4A80268F"/>
    <w:rsid w:val="4A873C9C"/>
    <w:rsid w:val="4AA1208B"/>
    <w:rsid w:val="4B134F07"/>
    <w:rsid w:val="4BAF32C9"/>
    <w:rsid w:val="4BB27D2D"/>
    <w:rsid w:val="4BD26C45"/>
    <w:rsid w:val="4C080656"/>
    <w:rsid w:val="4C833664"/>
    <w:rsid w:val="4D4B594A"/>
    <w:rsid w:val="4D7C4BCF"/>
    <w:rsid w:val="4D85658B"/>
    <w:rsid w:val="4DD62332"/>
    <w:rsid w:val="4DFE7535"/>
    <w:rsid w:val="4E137C62"/>
    <w:rsid w:val="4E4724A0"/>
    <w:rsid w:val="4E6F466D"/>
    <w:rsid w:val="4EBD0879"/>
    <w:rsid w:val="4ECB550C"/>
    <w:rsid w:val="4EEF6D76"/>
    <w:rsid w:val="4F2E5276"/>
    <w:rsid w:val="4F303901"/>
    <w:rsid w:val="4F447A6E"/>
    <w:rsid w:val="4F6767E8"/>
    <w:rsid w:val="4F726EAF"/>
    <w:rsid w:val="4FA81835"/>
    <w:rsid w:val="4FAE1A3E"/>
    <w:rsid w:val="4FF44E2D"/>
    <w:rsid w:val="4FF84B20"/>
    <w:rsid w:val="504B60FF"/>
    <w:rsid w:val="5056391A"/>
    <w:rsid w:val="5081141F"/>
    <w:rsid w:val="5084244C"/>
    <w:rsid w:val="508707E4"/>
    <w:rsid w:val="50B221B2"/>
    <w:rsid w:val="50B871CD"/>
    <w:rsid w:val="511315C2"/>
    <w:rsid w:val="511840AA"/>
    <w:rsid w:val="51193954"/>
    <w:rsid w:val="511B1C11"/>
    <w:rsid w:val="51460B49"/>
    <w:rsid w:val="51680118"/>
    <w:rsid w:val="518A0735"/>
    <w:rsid w:val="51DF50B0"/>
    <w:rsid w:val="52902182"/>
    <w:rsid w:val="52BA6CAD"/>
    <w:rsid w:val="52CC3372"/>
    <w:rsid w:val="52F264DD"/>
    <w:rsid w:val="53326138"/>
    <w:rsid w:val="5345363D"/>
    <w:rsid w:val="534612D3"/>
    <w:rsid w:val="535E3905"/>
    <w:rsid w:val="538D33E1"/>
    <w:rsid w:val="5394730F"/>
    <w:rsid w:val="53CD07D8"/>
    <w:rsid w:val="541F7EF5"/>
    <w:rsid w:val="543F5C29"/>
    <w:rsid w:val="54662EA7"/>
    <w:rsid w:val="548C6E84"/>
    <w:rsid w:val="549E3D2D"/>
    <w:rsid w:val="54C335CA"/>
    <w:rsid w:val="54C83FCA"/>
    <w:rsid w:val="54DB7ABD"/>
    <w:rsid w:val="551A4AD1"/>
    <w:rsid w:val="55365F56"/>
    <w:rsid w:val="55746FCF"/>
    <w:rsid w:val="55756319"/>
    <w:rsid w:val="55BE6AB7"/>
    <w:rsid w:val="5606320D"/>
    <w:rsid w:val="566348F8"/>
    <w:rsid w:val="56CE28E6"/>
    <w:rsid w:val="57104B68"/>
    <w:rsid w:val="571D1818"/>
    <w:rsid w:val="573E2D24"/>
    <w:rsid w:val="574D76AA"/>
    <w:rsid w:val="576F475D"/>
    <w:rsid w:val="579E0DD0"/>
    <w:rsid w:val="582062A4"/>
    <w:rsid w:val="582314E9"/>
    <w:rsid w:val="58517828"/>
    <w:rsid w:val="58A90F12"/>
    <w:rsid w:val="58EA6EFE"/>
    <w:rsid w:val="59AB2E2D"/>
    <w:rsid w:val="59B44200"/>
    <w:rsid w:val="59EF2059"/>
    <w:rsid w:val="5A305407"/>
    <w:rsid w:val="5A412603"/>
    <w:rsid w:val="5A9C3784"/>
    <w:rsid w:val="5AFE6A4F"/>
    <w:rsid w:val="5BBC2D33"/>
    <w:rsid w:val="5BC0748F"/>
    <w:rsid w:val="5BED1811"/>
    <w:rsid w:val="5C4D1636"/>
    <w:rsid w:val="5CC964C5"/>
    <w:rsid w:val="5CD57D0C"/>
    <w:rsid w:val="5D54569A"/>
    <w:rsid w:val="5D6D6A37"/>
    <w:rsid w:val="5D893B01"/>
    <w:rsid w:val="5DCC0EC7"/>
    <w:rsid w:val="5EE0235B"/>
    <w:rsid w:val="5EFA298A"/>
    <w:rsid w:val="5F0A2DFF"/>
    <w:rsid w:val="5F40499F"/>
    <w:rsid w:val="5F61778E"/>
    <w:rsid w:val="5F643597"/>
    <w:rsid w:val="5FB96E24"/>
    <w:rsid w:val="60360402"/>
    <w:rsid w:val="605306ED"/>
    <w:rsid w:val="609A02CB"/>
    <w:rsid w:val="60E12946"/>
    <w:rsid w:val="611237C7"/>
    <w:rsid w:val="61AF6505"/>
    <w:rsid w:val="61BA514B"/>
    <w:rsid w:val="61CD3EF5"/>
    <w:rsid w:val="62590A75"/>
    <w:rsid w:val="625976D0"/>
    <w:rsid w:val="62B47D8E"/>
    <w:rsid w:val="62CE7D1B"/>
    <w:rsid w:val="62FD607B"/>
    <w:rsid w:val="62FE7CF0"/>
    <w:rsid w:val="63357CF8"/>
    <w:rsid w:val="6369510F"/>
    <w:rsid w:val="639F5D6F"/>
    <w:rsid w:val="649153B9"/>
    <w:rsid w:val="652954F9"/>
    <w:rsid w:val="65620F89"/>
    <w:rsid w:val="65877401"/>
    <w:rsid w:val="65BD754F"/>
    <w:rsid w:val="65E87651"/>
    <w:rsid w:val="65F07EC3"/>
    <w:rsid w:val="663E7A4B"/>
    <w:rsid w:val="66562225"/>
    <w:rsid w:val="67B91FE3"/>
    <w:rsid w:val="67BE4A36"/>
    <w:rsid w:val="67EC1B29"/>
    <w:rsid w:val="67F374CB"/>
    <w:rsid w:val="6813249C"/>
    <w:rsid w:val="68811DDB"/>
    <w:rsid w:val="68EC07E0"/>
    <w:rsid w:val="692E4D02"/>
    <w:rsid w:val="69452098"/>
    <w:rsid w:val="69482F26"/>
    <w:rsid w:val="69D40A1F"/>
    <w:rsid w:val="6A26301F"/>
    <w:rsid w:val="6AEA72D6"/>
    <w:rsid w:val="6B0A362D"/>
    <w:rsid w:val="6B4E0985"/>
    <w:rsid w:val="6BAE404D"/>
    <w:rsid w:val="6BD255E1"/>
    <w:rsid w:val="6BF8453D"/>
    <w:rsid w:val="6C0A2499"/>
    <w:rsid w:val="6C425FE5"/>
    <w:rsid w:val="6C525B3B"/>
    <w:rsid w:val="6C55451B"/>
    <w:rsid w:val="6C587F22"/>
    <w:rsid w:val="6C601B0A"/>
    <w:rsid w:val="6CAB3998"/>
    <w:rsid w:val="6D052F6B"/>
    <w:rsid w:val="6D32674D"/>
    <w:rsid w:val="6D37758C"/>
    <w:rsid w:val="6D6A7155"/>
    <w:rsid w:val="6E0A1F82"/>
    <w:rsid w:val="6E40224F"/>
    <w:rsid w:val="6EAD449D"/>
    <w:rsid w:val="6EC133CA"/>
    <w:rsid w:val="6EC51D17"/>
    <w:rsid w:val="6ED96E13"/>
    <w:rsid w:val="6EFF4BF1"/>
    <w:rsid w:val="6F183604"/>
    <w:rsid w:val="6F3214E2"/>
    <w:rsid w:val="6F831FCE"/>
    <w:rsid w:val="6FB84480"/>
    <w:rsid w:val="6FB97BCD"/>
    <w:rsid w:val="6FDE3A67"/>
    <w:rsid w:val="6FE20CB6"/>
    <w:rsid w:val="70097DFF"/>
    <w:rsid w:val="703A06AE"/>
    <w:rsid w:val="704B584B"/>
    <w:rsid w:val="704F7AC7"/>
    <w:rsid w:val="705B6D5F"/>
    <w:rsid w:val="70991CB3"/>
    <w:rsid w:val="709D6BD3"/>
    <w:rsid w:val="70BE5477"/>
    <w:rsid w:val="70C52954"/>
    <w:rsid w:val="70CA3E02"/>
    <w:rsid w:val="70E01979"/>
    <w:rsid w:val="70F72BC8"/>
    <w:rsid w:val="713B105E"/>
    <w:rsid w:val="71861DA1"/>
    <w:rsid w:val="71973107"/>
    <w:rsid w:val="71F11A5C"/>
    <w:rsid w:val="71F266C9"/>
    <w:rsid w:val="7216709B"/>
    <w:rsid w:val="72FD55F2"/>
    <w:rsid w:val="731912AF"/>
    <w:rsid w:val="739A387F"/>
    <w:rsid w:val="73BA24EC"/>
    <w:rsid w:val="7450568E"/>
    <w:rsid w:val="7522051D"/>
    <w:rsid w:val="75254CCA"/>
    <w:rsid w:val="754A3F57"/>
    <w:rsid w:val="758A4CF1"/>
    <w:rsid w:val="75962CD4"/>
    <w:rsid w:val="75E23671"/>
    <w:rsid w:val="761A254A"/>
    <w:rsid w:val="77056476"/>
    <w:rsid w:val="770A1284"/>
    <w:rsid w:val="77161745"/>
    <w:rsid w:val="775D1F3B"/>
    <w:rsid w:val="77AA00DE"/>
    <w:rsid w:val="77C47D31"/>
    <w:rsid w:val="77DB3AAF"/>
    <w:rsid w:val="78883EFD"/>
    <w:rsid w:val="78A92A92"/>
    <w:rsid w:val="78EA28E6"/>
    <w:rsid w:val="79005CA2"/>
    <w:rsid w:val="791E2BF4"/>
    <w:rsid w:val="79290F9D"/>
    <w:rsid w:val="79827D2F"/>
    <w:rsid w:val="798E53FC"/>
    <w:rsid w:val="79B3523D"/>
    <w:rsid w:val="79C41286"/>
    <w:rsid w:val="79CF5E81"/>
    <w:rsid w:val="7A067006"/>
    <w:rsid w:val="7A2538FE"/>
    <w:rsid w:val="7A565EC5"/>
    <w:rsid w:val="7A7C4C47"/>
    <w:rsid w:val="7B9221A9"/>
    <w:rsid w:val="7BFE1C6A"/>
    <w:rsid w:val="7C004F86"/>
    <w:rsid w:val="7C0E2DD6"/>
    <w:rsid w:val="7C4B59DD"/>
    <w:rsid w:val="7C9B2A52"/>
    <w:rsid w:val="7CA23830"/>
    <w:rsid w:val="7CE0186C"/>
    <w:rsid w:val="7D73314D"/>
    <w:rsid w:val="7D977AC1"/>
    <w:rsid w:val="7DAD7332"/>
    <w:rsid w:val="7DCF1E52"/>
    <w:rsid w:val="7E54345E"/>
    <w:rsid w:val="7E6F237F"/>
    <w:rsid w:val="7E772E06"/>
    <w:rsid w:val="7E8A6299"/>
    <w:rsid w:val="7EC56A9C"/>
    <w:rsid w:val="7ED2132C"/>
    <w:rsid w:val="7EF41637"/>
    <w:rsid w:val="7F1D3E0C"/>
    <w:rsid w:val="7F4847A9"/>
    <w:rsid w:val="7FD4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kern w:val="0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kern w:val="0"/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qFormat/>
    <w:uiPriority w:val="0"/>
  </w:style>
  <w:style w:type="character" w:styleId="9">
    <w:name w:val="Hyperlink"/>
    <w:unhideWhenUsed/>
    <w:qFormat/>
    <w:uiPriority w:val="99"/>
    <w:rPr>
      <w:color w:val="0563C1"/>
      <w:u w:val="single"/>
    </w:rPr>
  </w:style>
  <w:style w:type="character" w:customStyle="1" w:styleId="10">
    <w:name w:val="页脚 Char"/>
    <w:link w:val="3"/>
    <w:qFormat/>
    <w:uiPriority w:val="99"/>
    <w:rPr>
      <w:sz w:val="18"/>
      <w:szCs w:val="18"/>
    </w:rPr>
  </w:style>
  <w:style w:type="character" w:customStyle="1" w:styleId="11">
    <w:name w:val="页眉 Char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link w:val="2"/>
    <w:semiHidden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character" w:customStyle="1" w:styleId="13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star"/>
    <w:basedOn w:val="7"/>
    <w:qFormat/>
    <w:uiPriority w:val="0"/>
  </w:style>
  <w:style w:type="character" w:customStyle="1" w:styleId="15">
    <w:name w:val="ant-radio"/>
    <w:basedOn w:val="7"/>
    <w:qFormat/>
    <w:uiPriority w:val="0"/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typ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DBA2F-1BC7-4CC0-A990-855D2F045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6</Words>
  <Characters>662</Characters>
  <Lines>5</Lines>
  <Paragraphs>1</Paragraphs>
  <TotalTime>9</TotalTime>
  <ScaleCrop>false</ScaleCrop>
  <LinksUpToDate>false</LinksUpToDate>
  <CharactersWithSpaces>77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6:16:00Z</dcterms:created>
  <dc:creator>DELL-0001</dc:creator>
  <cp:lastModifiedBy>赵英杰</cp:lastModifiedBy>
  <cp:lastPrinted>2020-05-20T07:23:00Z</cp:lastPrinted>
  <dcterms:modified xsi:type="dcterms:W3CDTF">2020-06-17T03:25:0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